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8B3B6" w14:textId="1A2A310A"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E15758">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Vertragsnummer: xxxxx</w:t>
      </w:r>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77777777" w:rsidR="000B00BF" w:rsidRPr="00CE39A3" w:rsidRDefault="000B00BF" w:rsidP="00972A26">
      <w:pPr>
        <w:spacing w:line="276" w:lineRule="auto"/>
        <w:ind w:left="425" w:hanging="425"/>
        <w:jc w:val="center"/>
        <w:rPr>
          <w:szCs w:val="22"/>
        </w:rPr>
      </w:pPr>
      <w:r w:rsidRPr="00CE39A3">
        <w:rPr>
          <w:szCs w:val="22"/>
        </w:rPr>
        <w:t>Gemeinde/Stadt/Landkreis</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1" w:name="_Hlk23774053"/>
      <w:r w:rsidRPr="00CE39A3">
        <w:t>–</w:t>
      </w:r>
      <w:bookmarkEnd w:id="1"/>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2" w:name="_Toc257822876"/>
      <w:r>
        <w:rPr>
          <w:b/>
        </w:rPr>
        <w:br w:type="page"/>
      </w:r>
      <w:r w:rsidR="000B00BF" w:rsidRPr="00CE39A3">
        <w:rPr>
          <w:b/>
        </w:rPr>
        <w:lastRenderedPageBreak/>
        <w:t>Präambel</w:t>
      </w:r>
      <w:bookmarkEnd w:id="2"/>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r w:rsidR="000B00BF" w:rsidRPr="00CE39A3">
        <w:t>etzes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3" w:name="_Hlk27407513"/>
      <w:r w:rsidR="00E65324" w:rsidRPr="0034530C">
        <w:rPr>
          <w:rFonts w:eastAsia="Arial"/>
          <w:color w:val="161616"/>
          <w:w w:val="105"/>
          <w:szCs w:val="22"/>
          <w:lang w:eastAsia="en-US"/>
        </w:rPr>
        <w:t>________</w:t>
      </w:r>
      <w:bookmarkEnd w:id="3"/>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soweit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r w:rsidR="00C458D6">
        <w:rPr>
          <w:lang w:val="de-DE"/>
        </w:rPr>
        <w:t>p</w:t>
      </w:r>
      <w:r w:rsidR="00E41961">
        <w:rPr>
          <w:lang w:val="de-DE"/>
        </w:rPr>
        <w:t xml:space="preserve">assed“)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4" w:name="_Hlk23777626"/>
    </w:p>
    <w:bookmarkEnd w:id="4"/>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5"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5"/>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77777777" w:rsidR="00BD453A" w:rsidRPr="00CE39A3" w:rsidRDefault="00BD453A" w:rsidP="00F93A58">
      <w:pPr>
        <w:pStyle w:val="berschrift2"/>
        <w:numPr>
          <w:ilvl w:val="1"/>
          <w:numId w:val="5"/>
        </w:numPr>
        <w:spacing w:line="276" w:lineRule="auto"/>
        <w:jc w:val="both"/>
        <w:rPr>
          <w:szCs w:val="22"/>
        </w:rPr>
      </w:pPr>
      <w:r w:rsidRPr="00CE39A3">
        <w:rPr>
          <w:szCs w:val="22"/>
        </w:rPr>
        <w:t xml:space="preserve">Inhalt und </w:t>
      </w:r>
      <w:bookmarkStart w:id="6"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6"/>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7"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5D57E01"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w:t>
      </w:r>
      <w:r w:rsidR="0060476B">
        <w:rPr>
          <w:lang w:val="de-DE"/>
        </w:rPr>
        <w:t>l</w:t>
      </w:r>
      <w:r>
        <w:rPr>
          <w:lang w:val="de-DE"/>
        </w:rPr>
        <w:t>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Die Kommune dokumentiert das von ihr errichtete passive Netz und übergibt die Dokumentation, aus der Art, Lage und der technische Zustand der passiven Infrastruktur ersichtlich sind frühest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r w:rsidRPr="000628E8">
        <w:rPr>
          <w:lang w:eastAsia="x-none"/>
        </w:rPr>
        <w:t>Einmesspläne</w:t>
      </w:r>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r w:rsidR="00176A10">
        <w:rPr>
          <w:lang w:eastAsia="x-none"/>
        </w:rPr>
        <w:t>Flur</w:t>
      </w:r>
      <w:r w:rsidRPr="00232994">
        <w:rPr>
          <w:lang w:eastAsia="x-none"/>
        </w:rPr>
        <w:t xml:space="preserve">stücksangaben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7"/>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49305D77"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sowie für</w:t>
      </w:r>
      <w:r w:rsidR="00530259">
        <w:rPr>
          <w:bCs/>
          <w:spacing w:val="-1"/>
          <w:szCs w:val="22"/>
        </w:rPr>
        <w:t xml:space="preserve"> sämtliche im Telekommunikation</w:t>
      </w:r>
      <w:r w:rsidR="00022F6C">
        <w:rPr>
          <w:bCs/>
          <w:spacing w:val="-1"/>
          <w:szCs w:val="22"/>
          <w:lang w:val="de-DE"/>
        </w:rPr>
        <w:t>s</w:t>
      </w:r>
      <w:r w:rsidR="009514ED" w:rsidRPr="009F2CAE">
        <w:rPr>
          <w:bCs/>
          <w:spacing w:val="-1"/>
          <w:szCs w:val="22"/>
        </w:rPr>
        <w:t>gesetz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8" w:name="_Hlk27404777"/>
      <w:r w:rsidR="00D75788">
        <w:t xml:space="preserve"> </w:t>
      </w:r>
    </w:p>
    <w:bookmarkEnd w:id="8"/>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77777777" w:rsidR="00377C47" w:rsidRPr="00661152"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t>§</w:t>
      </w:r>
      <w:r>
        <w:rPr>
          <w:b/>
        </w:rPr>
        <w:t xml:space="preserve"> 6</w:t>
      </w:r>
      <w:r w:rsidRPr="00CE39A3">
        <w:rPr>
          <w:b/>
        </w:rPr>
        <w:t xml:space="preserve"> Pachtzahlung</w:t>
      </w:r>
    </w:p>
    <w:p w14:paraId="50040B9C" w14:textId="77777777" w:rsidR="00FB288E" w:rsidRPr="007C479E" w:rsidRDefault="009D4B12" w:rsidP="00F93A58">
      <w:pPr>
        <w:pStyle w:val="berschrift2"/>
        <w:numPr>
          <w:ilvl w:val="1"/>
          <w:numId w:val="11"/>
        </w:numPr>
        <w:spacing w:line="276" w:lineRule="auto"/>
        <w:rPr>
          <w:lang w:val="de-DE"/>
        </w:rPr>
      </w:pPr>
      <w:r w:rsidRPr="007C479E">
        <w:rPr>
          <w:lang w:val="de-DE"/>
        </w:rPr>
        <w:t>Der Pächter ist verpflichtet</w:t>
      </w:r>
      <w:r w:rsidR="00BB57BD" w:rsidRPr="007C479E">
        <w:rPr>
          <w:lang w:val="de-DE"/>
        </w:rPr>
        <w:t>,</w:t>
      </w:r>
      <w:r w:rsidRPr="007C479E">
        <w:rPr>
          <w:lang w:val="de-DE"/>
        </w:rPr>
        <w:t xml:space="preserve"> für </w:t>
      </w:r>
      <w:r w:rsidR="00956AC9" w:rsidRPr="007C479E">
        <w:rPr>
          <w:lang w:val="de-DE"/>
        </w:rPr>
        <w:t>die</w:t>
      </w:r>
      <w:r w:rsidRPr="007C479E">
        <w:rPr>
          <w:lang w:val="de-DE"/>
        </w:rPr>
        <w:t xml:space="preserve"> Nutzung der gesamten passiven Infrastruktur eine Fixpacht in Höhe von </w:t>
      </w:r>
      <w:r w:rsidR="00E65324" w:rsidRPr="007C479E">
        <w:rPr>
          <w:rFonts w:eastAsia="Arial"/>
          <w:color w:val="161616"/>
          <w:w w:val="105"/>
          <w:szCs w:val="22"/>
          <w:lang w:eastAsia="en-US"/>
        </w:rPr>
        <w:t>________</w:t>
      </w:r>
      <w:r w:rsidRPr="007C479E">
        <w:rPr>
          <w:lang w:val="de-DE"/>
        </w:rPr>
        <w:t xml:space="preserve"> EUR </w:t>
      </w:r>
      <w:r w:rsidR="00586EE0" w:rsidRPr="007C479E">
        <w:rPr>
          <w:lang w:val="de-DE"/>
        </w:rPr>
        <w:t xml:space="preserve">pro Jahr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p w14:paraId="463E37A3" w14:textId="77777777" w:rsidR="00DD2108" w:rsidRPr="00DD2108" w:rsidRDefault="00DD2108" w:rsidP="006A2280">
      <w:pPr>
        <w:numPr>
          <w:ilvl w:val="0"/>
          <w:numId w:val="3"/>
        </w:numPr>
        <w:rPr>
          <w:iCs/>
          <w:lang w:val="x-none" w:eastAsia="x-none"/>
        </w:rPr>
      </w:pPr>
      <w:r w:rsidRPr="00DD2108">
        <w:rPr>
          <w:iCs/>
          <w:lang w:val="x-none" w:eastAsia="x-none"/>
        </w:rPr>
        <w:t>[anderes/zusätzliches Modell</w:t>
      </w:r>
      <w:r w:rsidRPr="00DD2108">
        <w:rPr>
          <w:iCs/>
          <w:vertAlign w:val="superscript"/>
          <w:lang w:val="x-none" w:eastAsia="x-none"/>
        </w:rPr>
        <w:footnoteReference w:id="3"/>
      </w:r>
      <w:r w:rsidRPr="00DD2108">
        <w:rPr>
          <w:iCs/>
          <w:lang w:val="x-none" w:eastAsia="x-none"/>
        </w:rPr>
        <w:t>]</w:t>
      </w:r>
    </w:p>
    <w:p w14:paraId="5BE94B7E" w14:textId="77777777" w:rsidR="00917198" w:rsidRPr="00131582" w:rsidRDefault="00FB288E" w:rsidP="00F93A58">
      <w:pPr>
        <w:pStyle w:val="berschrift2"/>
        <w:numPr>
          <w:ilvl w:val="1"/>
          <w:numId w:val="11"/>
        </w:numPr>
        <w:spacing w:line="276" w:lineRule="auto"/>
      </w:pPr>
      <w:r w:rsidRPr="00C3572E">
        <w:rPr>
          <w:lang w:val="de-DE"/>
        </w:rPr>
        <w:t xml:space="preserve">Die Pacht ist in </w:t>
      </w:r>
      <w:r w:rsidR="00571DCB" w:rsidRPr="00C3572E">
        <w:rPr>
          <w:lang w:val="de-DE"/>
        </w:rPr>
        <w:t xml:space="preserve">jährlichen </w:t>
      </w:r>
      <w:r w:rsidRPr="00C3572E">
        <w:rPr>
          <w:lang w:val="de-DE"/>
        </w:rPr>
        <w:t xml:space="preserve">Raten fällig. Der jeweilige Betrag ist </w:t>
      </w:r>
      <w:r w:rsidR="00DD2108">
        <w:rPr>
          <w:lang w:val="de-DE"/>
        </w:rPr>
        <w:t xml:space="preserve">jeweils bis zum __________________ </w:t>
      </w:r>
      <w:r w:rsidRPr="00C3572E">
        <w:rPr>
          <w:lang w:val="de-DE"/>
        </w:rPr>
        <w:t xml:space="preserve">des </w:t>
      </w:r>
      <w:r w:rsidR="00571DCB" w:rsidRPr="00C3572E">
        <w:rPr>
          <w:lang w:val="de-DE"/>
        </w:rPr>
        <w:t xml:space="preserve">Folgejahres </w:t>
      </w:r>
      <w:r w:rsidRPr="00C3572E">
        <w:rPr>
          <w:lang w:val="de-DE"/>
        </w:rPr>
        <w:t xml:space="preserve">auf das Konto </w:t>
      </w:r>
      <w:bookmarkStart w:id="9" w:name="_Hlk27408532"/>
      <w:r w:rsidRPr="00C3572E">
        <w:rPr>
          <w:lang w:val="de-DE"/>
        </w:rPr>
        <w:t>______________</w:t>
      </w:r>
      <w:bookmarkEnd w:id="9"/>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10" w:name="_Hlk27408389"/>
      <w:r w:rsidR="00D2685D">
        <w:rPr>
          <w:lang w:val="de-DE"/>
        </w:rPr>
        <w:t>tung unbeschädigt geblieben ist,</w:t>
      </w:r>
      <w:r w:rsidR="00297726" w:rsidRPr="00CE39A3">
        <w:rPr>
          <w:lang w:val="de-DE"/>
        </w:rPr>
        <w:t xml:space="preserve"> </w:t>
      </w:r>
      <w:bookmarkEnd w:id="10"/>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 xml:space="preserve">und </w:t>
      </w:r>
      <w:r w:rsidRPr="00CE39A3">
        <w:rPr>
          <w:lang w:val="de-DE"/>
        </w:rPr>
        <w:lastRenderedPageBreak/>
        <w:t>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1" w:name="_Ref250880123"/>
      <w:bookmarkStart w:id="12" w:name="_Ref250880671"/>
      <w:bookmarkStart w:id="13"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Inbetriebnahmetermin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innerhalb von vier Wochen nach Kenntnis der Verzögerung zu informieren und den neuen Inbetriebnahmetermin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4"/>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0CA3D9E" w14:textId="77777777" w:rsidR="0014284A" w:rsidRPr="008513D2" w:rsidRDefault="0014284A" w:rsidP="00F93A58">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lastRenderedPageBreak/>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r w:rsidR="000F0B24" w:rsidRPr="006C1A8E">
        <w:rPr>
          <w:lang w:val="de-DE"/>
        </w:rPr>
        <w:t>Gigabitn</w:t>
      </w:r>
      <w:r w:rsidRPr="00CE39A3">
        <w:t xml:space="preserve">etz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r w:rsidR="00C228E7" w:rsidRPr="0041123D">
        <w:t>ABl</w:t>
      </w:r>
      <w:r w:rsidR="00C228E7">
        <w:t>.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6B55722C"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w:t>
      </w:r>
      <w:r w:rsidR="00155D5A">
        <w:rPr>
          <w:szCs w:val="22"/>
          <w:lang w:val="de-DE"/>
        </w:rPr>
        <w:t xml:space="preserve">Der Pacht- und Betreibervertrag ist nach der Unterzeichnung </w:t>
      </w:r>
      <w:r w:rsidR="0092035A">
        <w:rPr>
          <w:szCs w:val="22"/>
          <w:lang w:val="de-DE"/>
        </w:rPr>
        <w:t xml:space="preserve">innerhalb von zwei Monaten </w:t>
      </w:r>
      <w:r w:rsidR="00155D5A">
        <w:rPr>
          <w:szCs w:val="22"/>
          <w:lang w:val="de-DE"/>
        </w:rPr>
        <w:t>als Abdruck der Bundesnet</w:t>
      </w:r>
      <w:r w:rsidR="00A77A36">
        <w:rPr>
          <w:szCs w:val="22"/>
          <w:lang w:val="de-DE"/>
        </w:rPr>
        <w:t xml:space="preserve">zagentur </w:t>
      </w:r>
      <w:r w:rsidR="00155D5A">
        <w:rPr>
          <w:szCs w:val="22"/>
          <w:lang w:val="de-DE"/>
        </w:rPr>
        <w:t>zu übermitteln.</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r w:rsidR="00AD4089" w:rsidRPr="00CE39A3">
        <w:rPr>
          <w:rFonts w:ascii="Arial" w:hAnsi="Arial" w:cs="Arial"/>
          <w:b w:val="0"/>
          <w:sz w:val="22"/>
          <w:szCs w:val="22"/>
          <w:lang w:val="de-DE"/>
        </w:rPr>
        <w:t>Teilnehm</w:t>
      </w:r>
      <w:r w:rsidRPr="00CE39A3">
        <w:rPr>
          <w:rFonts w:ascii="Arial" w:hAnsi="Arial" w:cs="Arial"/>
          <w:b w:val="0"/>
          <w:sz w:val="22"/>
          <w:szCs w:val="22"/>
        </w:rPr>
        <w:t>eranschluss</w:t>
      </w:r>
      <w:r w:rsidR="00AD4089" w:rsidRPr="00CE39A3">
        <w:rPr>
          <w:rFonts w:ascii="Arial" w:hAnsi="Arial" w:cs="Arial"/>
          <w:b w:val="0"/>
          <w:sz w:val="22"/>
          <w:szCs w:val="22"/>
          <w:lang w:val="de-DE"/>
        </w:rPr>
        <w:t xml:space="preserve"> (WDM-PON oder ODF-Entbündelung (Optical Distribution-Frame-Entbündelung)</w:t>
      </w:r>
      <w:r w:rsidRPr="00CE39A3">
        <w:rPr>
          <w:rFonts w:ascii="Arial" w:hAnsi="Arial" w:cs="Arial"/>
          <w:b w:val="0"/>
          <w:sz w:val="22"/>
          <w:szCs w:val="22"/>
        </w:rPr>
        <w:t>, Bitstromzugang,  Zugang zu unbeschalteten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Zugang zu unbeschalteten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r w:rsidRPr="00CE39A3">
        <w:rPr>
          <w:rFonts w:ascii="Arial" w:hAnsi="Arial" w:cs="Arial"/>
          <w:b w:val="0"/>
          <w:sz w:val="22"/>
          <w:szCs w:val="22"/>
        </w:rPr>
        <w:t>rahtlose</w:t>
      </w:r>
      <w:r w:rsidRPr="00CE39A3">
        <w:rPr>
          <w:rFonts w:ascii="Arial" w:hAnsi="Arial" w:cs="Arial"/>
          <w:b w:val="0"/>
          <w:sz w:val="22"/>
          <w:szCs w:val="22"/>
          <w:lang w:val="de-DE"/>
        </w:rPr>
        <w:t>s</w:t>
      </w:r>
      <w:r w:rsidRPr="00CE39A3">
        <w:rPr>
          <w:rFonts w:ascii="Arial" w:hAnsi="Arial" w:cs="Arial"/>
          <w:b w:val="0"/>
          <w:sz w:val="22"/>
          <w:szCs w:val="22"/>
        </w:rPr>
        <w:t xml:space="preserve"> Netz: Zugang zu Masten, Bitstromzugang, Zugang zu den Backhaul-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lastRenderedPageBreak/>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r w:rsidR="00915819" w:rsidRPr="00915819">
        <w:rPr>
          <w:lang w:val="de-DE"/>
        </w:rPr>
        <w:t>ABl. EU 2013/C 25/01</w:t>
      </w:r>
      <w:r w:rsidRPr="00CE39A3">
        <w:rPr>
          <w:lang w:val="de-DE"/>
        </w:rPr>
        <w:t xml:space="preserve">) </w:t>
      </w:r>
      <w:r w:rsidR="00AD4089" w:rsidRPr="00CE39A3">
        <w:rPr>
          <w:lang w:val="de-DE"/>
        </w:rPr>
        <w:t>kann unter bestimmten Umständen eine virtuelle Entbündelung als der physischen Entbündelung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Entbündelung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0A8D874C"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00022F6C">
        <w:rPr>
          <w:lang w:val="de-DE"/>
        </w:rPr>
        <w:t>n</w:t>
      </w:r>
      <w:r w:rsidR="00022F6C">
        <w:t xml:space="preserve"> (entsprechend § 138</w:t>
      </w:r>
      <w:r w:rsidRPr="00CE39A3">
        <w:t xml:space="preserve"> Abs. 2 TKG). Bei der erstmaligen Nachfrage nach einem Zugang zur aktiven Infrastruktur (Bitstrom) ist eine Angebotsfrist von drei Monat</w:t>
      </w:r>
      <w:r w:rsidR="00AB2229">
        <w:t>en angemessen (entsprechend § 28</w:t>
      </w:r>
      <w:r w:rsidRPr="00CE39A3">
        <w:t xml:space="preserve">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r w:rsidR="006D6384" w:rsidRPr="00CE39A3">
        <w:rPr>
          <w:lang w:val="de-DE"/>
        </w:rPr>
        <w:t>Zweckb</w:t>
      </w:r>
      <w:r w:rsidRPr="00CE39A3">
        <w:t xml:space="preserve">indungsfrist für das </w:t>
      </w:r>
      <w:r w:rsidR="006D6384" w:rsidRPr="00CE39A3">
        <w:rPr>
          <w:lang w:val="de-DE"/>
        </w:rPr>
        <w:t>Erschließungs</w:t>
      </w:r>
      <w:r w:rsidRPr="00CE39A3">
        <w:t xml:space="preserve">gebiet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lastRenderedPageBreak/>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4" w:name="_Hlk23775915"/>
    </w:p>
    <w:bookmarkEnd w:id="14"/>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77777777"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xx Jahre nach Übergabe</w:t>
      </w:r>
      <w:r w:rsidR="005A4B6B" w:rsidRPr="00285D05">
        <w:t xml:space="preserve"> </w:t>
      </w:r>
      <w:r w:rsidR="005A4B6B">
        <w:t>der passiven Infrastruktur, bei einer abschnittsweisen Übergabe xx Jahre nach Übergabe des letzten Abschnitts.</w:t>
      </w:r>
    </w:p>
    <w:p w14:paraId="3D6A6192" w14:textId="77777777" w:rsidR="00624019" w:rsidRPr="00CE39A3" w:rsidRDefault="00624019" w:rsidP="00F93A58">
      <w:pPr>
        <w:pStyle w:val="berschrift2"/>
        <w:spacing w:line="276" w:lineRule="auto"/>
      </w:pPr>
      <w:r w:rsidRPr="00CE39A3">
        <w:rPr>
          <w:lang w:val="de-DE"/>
        </w:rPr>
        <w:lastRenderedPageBreak/>
        <w:t>Eine stillschweigend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5"/>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5"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lastRenderedPageBreak/>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1B500D1E" w:rsidR="0034530C" w:rsidRPr="0034530C" w:rsidRDefault="0034530C" w:rsidP="00F93A58">
      <w:pPr>
        <w:pStyle w:val="berschrift2"/>
        <w:spacing w:line="276" w:lineRule="auto"/>
        <w:rPr>
          <w:szCs w:val="22"/>
        </w:rPr>
      </w:pPr>
      <w:r w:rsidRPr="0034530C">
        <w:rPr>
          <w:szCs w:val="22"/>
        </w:rPr>
        <w:t xml:space="preserve">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w:t>
      </w:r>
      <w:r w:rsidR="00AB2229">
        <w:rPr>
          <w:szCs w:val="22"/>
          <w:lang w:val="de-DE"/>
        </w:rPr>
        <w:t>70</w:t>
      </w:r>
      <w:r w:rsidRPr="0034530C">
        <w:rPr>
          <w:szCs w:val="22"/>
        </w:rPr>
        <w:t xml:space="preserve">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w:t>
      </w:r>
      <w:r w:rsidRPr="0034530C">
        <w:lastRenderedPageBreak/>
        <w:t>(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6"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77777777"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7" w:name="_Hlk27406362"/>
      <w:r w:rsidRPr="006C1A8E">
        <w:rPr>
          <w:rFonts w:eastAsia="Arial"/>
          <w:color w:val="161616"/>
          <w:w w:val="105"/>
          <w:szCs w:val="22"/>
          <w:lang w:eastAsia="en-US"/>
        </w:rPr>
        <w:t xml:space="preserve">von ________ </w:t>
      </w:r>
      <w:bookmarkEnd w:id="17"/>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lastRenderedPageBreak/>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Ieisten.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r w:rsidRPr="0034530C">
        <w:rPr>
          <w:rFonts w:cs="Arial"/>
          <w:b/>
          <w:bCs/>
          <w:kern w:val="32"/>
          <w:szCs w:val="32"/>
          <w:lang w:val="x-none" w:eastAsia="x-none"/>
        </w:rPr>
        <w:t>Endschaftsregelung</w:t>
      </w:r>
      <w:bookmarkEnd w:id="16"/>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lnstandhaltungs-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alle noch relevanten, während des Vertragsverhältnisses erhaltenen und erstellten Dokumentationen, Messungen, 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3F5CC1E0"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lastRenderedPageBreak/>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w:t>
      </w:r>
      <w:r w:rsidR="00AB2229">
        <w:rPr>
          <w:rFonts w:eastAsia="Arial"/>
          <w:color w:val="161616"/>
          <w:szCs w:val="22"/>
          <w:lang w:val="de-DE" w:eastAsia="en-US"/>
        </w:rPr>
        <w:t>138</w:t>
      </w:r>
      <w:r w:rsidR="002460FB" w:rsidRPr="002460FB">
        <w:rPr>
          <w:rFonts w:eastAsia="Arial"/>
          <w:color w:val="161616"/>
          <w:szCs w:val="22"/>
          <w:lang w:eastAsia="en-US"/>
        </w:rPr>
        <w:t xml:space="preserve">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18" w:name="_Ref250816715"/>
      <w:bookmarkStart w:id="19" w:name="_Toc257822885"/>
      <w:r w:rsidRPr="00A17F8B">
        <w:rPr>
          <w:bCs w:val="0"/>
        </w:rPr>
        <w:t xml:space="preserve">§ </w:t>
      </w:r>
      <w:r w:rsidR="005162DF">
        <w:rPr>
          <w:bCs w:val="0"/>
          <w:lang w:val="de-DE"/>
        </w:rPr>
        <w:t>19</w:t>
      </w:r>
      <w:r w:rsidRPr="0034530C">
        <w:rPr>
          <w:b w:val="0"/>
          <w:bCs w:val="0"/>
        </w:rPr>
        <w:t xml:space="preserve"> </w:t>
      </w:r>
      <w:bookmarkEnd w:id="18"/>
      <w:bookmarkEnd w:id="19"/>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UVgO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w:t>
      </w:r>
      <w:r w:rsidR="00571DCB" w:rsidRPr="00571DCB">
        <w:rPr>
          <w:lang w:val="de-DE"/>
        </w:rPr>
        <w:lastRenderedPageBreak/>
        <w:t xml:space="preserve">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20" w:name="_Toc257822886"/>
      <w:r w:rsidRPr="0034530C">
        <w:rPr>
          <w:rFonts w:cs="Arial"/>
          <w:b/>
          <w:bCs/>
          <w:kern w:val="32"/>
          <w:szCs w:val="32"/>
          <w:lang w:val="x-none" w:eastAsia="x-none"/>
        </w:rPr>
        <w:t>Schlussbestimmungen</w:t>
      </w:r>
      <w:bookmarkEnd w:id="20"/>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 xml:space="preserve">R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lastRenderedPageBreak/>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bookmarkEnd w:id="11"/>
      <w:bookmarkEnd w:id="12"/>
      <w:bookmarkEnd w:id="13"/>
      <w:bookmarkEnd w:id="15"/>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014FB" w14:textId="77777777" w:rsidR="00F92D58" w:rsidRDefault="00F92D58">
      <w:pPr>
        <w:spacing w:before="0" w:after="0"/>
      </w:pPr>
      <w:r>
        <w:separator/>
      </w:r>
    </w:p>
  </w:endnote>
  <w:endnote w:type="continuationSeparator" w:id="0">
    <w:p w14:paraId="4F640D94" w14:textId="77777777" w:rsidR="00F92D58" w:rsidRDefault="00F9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8D02" w14:textId="7977E59A" w:rsidR="00CE39A3" w:rsidRDefault="00CE39A3" w:rsidP="00D05DD6">
    <w:pPr>
      <w:pStyle w:val="Fuzeile"/>
      <w:jc w:val="center"/>
    </w:pPr>
    <w:r>
      <w:fldChar w:fldCharType="begin"/>
    </w:r>
    <w:r>
      <w:instrText xml:space="preserve"> PAGE   \* MERGEFORMAT </w:instrText>
    </w:r>
    <w:r>
      <w:fldChar w:fldCharType="separate"/>
    </w:r>
    <w:r w:rsidR="00A77A36">
      <w:rPr>
        <w:noProof/>
      </w:rPr>
      <w:t>2</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1B4548C6" w:rsidR="005B57D6" w:rsidRPr="005B57D6" w:rsidRDefault="005B57D6" w:rsidP="005B57D6">
                          <w:pPr>
                            <w:spacing w:before="0"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" o:allowincell="f" filled="f" stroked="f">
              <v:textbox inset="20pt,0,,0">
                <w:txbxContent>
                  <w:p w14:paraId="79BFD96E" w14:textId="1B4548C6" w:rsidR="005B57D6" w:rsidRPr="005B57D6" w:rsidRDefault="005B57D6" w:rsidP="005B57D6">
                    <w:pPr>
                      <w:spacing w:before="0"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20A" w14:textId="77777777" w:rsidR="00F92D58" w:rsidRDefault="00F92D58">
      <w:pPr>
        <w:spacing w:before="0" w:after="0"/>
      </w:pPr>
      <w:r>
        <w:separator/>
      </w:r>
    </w:p>
  </w:footnote>
  <w:footnote w:type="continuationSeparator" w:id="0">
    <w:p w14:paraId="6F35A069" w14:textId="77777777" w:rsidR="00F92D58" w:rsidRDefault="00F92D58">
      <w:pPr>
        <w:spacing w:before="0" w:after="0"/>
      </w:pPr>
      <w:r>
        <w:continuationSeparator/>
      </w:r>
    </w:p>
  </w:footnote>
  <w:footnote w:id="1">
    <w:p w14:paraId="5FA80FD8" w14:textId="436B80DB" w:rsidR="00E15758" w:rsidRPr="00E15758" w:rsidRDefault="00E15758">
      <w:pPr>
        <w:pStyle w:val="Funotentext"/>
        <w:rPr>
          <w:lang w:val="de-DE"/>
        </w:rPr>
      </w:pPr>
      <w:r>
        <w:rPr>
          <w:rStyle w:val="Funotenzeichen"/>
        </w:rPr>
        <w:footnoteRef/>
      </w:r>
      <w:r>
        <w:t xml:space="preserve"> </w:t>
      </w:r>
      <w:r w:rsidR="00A77A36">
        <w:rPr>
          <w:lang w:val="de-DE"/>
        </w:rPr>
        <w:t>Stand: 11.03.2024</w:t>
      </w:r>
      <w:bookmarkStart w:id="0" w:name="_GoBack"/>
      <w:bookmarkEnd w:id="0"/>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6A757086" w14:textId="77777777" w:rsidR="00DD2108" w:rsidRPr="002657E2" w:rsidRDefault="00DD2108" w:rsidP="00DD2108">
      <w:pPr>
        <w:pStyle w:val="Funotentext"/>
        <w:rPr>
          <w:lang w:val="de-DE"/>
        </w:rPr>
      </w:pPr>
      <w:r>
        <w:rPr>
          <w:rStyle w:val="Funotenzeichen"/>
        </w:rPr>
        <w:footnoteRef/>
      </w:r>
      <w:r>
        <w:t xml:space="preserve"> </w:t>
      </w:r>
      <w:r>
        <w:rPr>
          <w:lang w:val="de-DE"/>
        </w:rPr>
        <w:t>Es wird empfohlen, die Einzelheite</w:t>
      </w:r>
      <w:r w:rsidR="00A424F0">
        <w:rPr>
          <w:lang w:val="de-DE"/>
        </w:rPr>
        <w:t>n in einer Anlage (dann Anlage 3</w:t>
      </w:r>
      <w:r>
        <w:rPr>
          <w:lang w:val="de-DE"/>
        </w:rPr>
        <w:t>) zum Vertrag zu regeln.</w:t>
      </w:r>
    </w:p>
  </w:footnote>
  <w:footnote w:id="4">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5">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de-DE" w:vendorID="64" w:dllVersion="0" w:nlCheck="1" w:checkStyle="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04F69"/>
    <w:rsid w:val="000074FA"/>
    <w:rsid w:val="00010546"/>
    <w:rsid w:val="00010CD3"/>
    <w:rsid w:val="000115D8"/>
    <w:rsid w:val="00011B3F"/>
    <w:rsid w:val="000125E0"/>
    <w:rsid w:val="00012865"/>
    <w:rsid w:val="00017172"/>
    <w:rsid w:val="0002103C"/>
    <w:rsid w:val="00022F6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998"/>
    <w:rsid w:val="00126AA6"/>
    <w:rsid w:val="00131582"/>
    <w:rsid w:val="00135D31"/>
    <w:rsid w:val="00136110"/>
    <w:rsid w:val="00136E2A"/>
    <w:rsid w:val="00137147"/>
    <w:rsid w:val="001373F2"/>
    <w:rsid w:val="0013793C"/>
    <w:rsid w:val="00141C7C"/>
    <w:rsid w:val="00141C9F"/>
    <w:rsid w:val="00142654"/>
    <w:rsid w:val="0014284A"/>
    <w:rsid w:val="00143904"/>
    <w:rsid w:val="00145442"/>
    <w:rsid w:val="001477BA"/>
    <w:rsid w:val="001528C0"/>
    <w:rsid w:val="00153330"/>
    <w:rsid w:val="001539CA"/>
    <w:rsid w:val="00153ACD"/>
    <w:rsid w:val="00154CD5"/>
    <w:rsid w:val="00155D5A"/>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6ED0"/>
    <w:rsid w:val="00201750"/>
    <w:rsid w:val="00204225"/>
    <w:rsid w:val="00217DA9"/>
    <w:rsid w:val="0022174E"/>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149"/>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573B0"/>
    <w:rsid w:val="004600DC"/>
    <w:rsid w:val="00464171"/>
    <w:rsid w:val="00465152"/>
    <w:rsid w:val="004701F6"/>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CA9"/>
    <w:rsid w:val="004E4936"/>
    <w:rsid w:val="004E4FD7"/>
    <w:rsid w:val="004E69E8"/>
    <w:rsid w:val="004F1F76"/>
    <w:rsid w:val="004F6225"/>
    <w:rsid w:val="004F75A3"/>
    <w:rsid w:val="004F7635"/>
    <w:rsid w:val="004F7ED0"/>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025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4882"/>
    <w:rsid w:val="00574CAB"/>
    <w:rsid w:val="00582371"/>
    <w:rsid w:val="005828B0"/>
    <w:rsid w:val="0058315A"/>
    <w:rsid w:val="00583F1C"/>
    <w:rsid w:val="00585B2A"/>
    <w:rsid w:val="00586EE0"/>
    <w:rsid w:val="005870B3"/>
    <w:rsid w:val="005879D4"/>
    <w:rsid w:val="005904F3"/>
    <w:rsid w:val="00590723"/>
    <w:rsid w:val="0059123B"/>
    <w:rsid w:val="00591B7A"/>
    <w:rsid w:val="00592851"/>
    <w:rsid w:val="00595CF8"/>
    <w:rsid w:val="00596E14"/>
    <w:rsid w:val="005A0215"/>
    <w:rsid w:val="005A0673"/>
    <w:rsid w:val="005A116F"/>
    <w:rsid w:val="005A12E8"/>
    <w:rsid w:val="005A1F4A"/>
    <w:rsid w:val="005A27D3"/>
    <w:rsid w:val="005A2FED"/>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76B"/>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52F90"/>
    <w:rsid w:val="006531BF"/>
    <w:rsid w:val="0065444C"/>
    <w:rsid w:val="00654B21"/>
    <w:rsid w:val="00655960"/>
    <w:rsid w:val="00656F9A"/>
    <w:rsid w:val="00661152"/>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7F40"/>
    <w:rsid w:val="007B4840"/>
    <w:rsid w:val="007B75FA"/>
    <w:rsid w:val="007C0140"/>
    <w:rsid w:val="007C304A"/>
    <w:rsid w:val="007C479E"/>
    <w:rsid w:val="007C55F3"/>
    <w:rsid w:val="007C642E"/>
    <w:rsid w:val="007C7469"/>
    <w:rsid w:val="007C79E9"/>
    <w:rsid w:val="007D25BE"/>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76E"/>
    <w:rsid w:val="008A18E3"/>
    <w:rsid w:val="008A31CA"/>
    <w:rsid w:val="008A3C97"/>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35A"/>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B4B"/>
    <w:rsid w:val="00A76001"/>
    <w:rsid w:val="00A760C1"/>
    <w:rsid w:val="00A77A36"/>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2229"/>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5D2C"/>
    <w:rsid w:val="00DF7FD5"/>
    <w:rsid w:val="00E03AB7"/>
    <w:rsid w:val="00E04EE3"/>
    <w:rsid w:val="00E05E13"/>
    <w:rsid w:val="00E06229"/>
    <w:rsid w:val="00E062DB"/>
    <w:rsid w:val="00E06568"/>
    <w:rsid w:val="00E12F34"/>
    <w:rsid w:val="00E13E22"/>
    <w:rsid w:val="00E15758"/>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UnresolvedMention">
    <w:name w:val="Unresolved Mention"/>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4A4BCED1A6C6408C850C182976A842" ma:contentTypeVersion="1" ma:contentTypeDescription="Ein neues Dokument erstellen." ma:contentTypeScope="" ma:versionID="a437740db9a1a34538da6607c7464f8d">
  <xsd:schema xmlns:xsd="http://www.w3.org/2001/XMLSchema" xmlns:xs="http://www.w3.org/2001/XMLSchema" xmlns:p="http://schemas.microsoft.com/office/2006/metadata/properties" xmlns:ns2="ab5c94f3-e0c5-42d3-a874-844da0b56d93" targetNamespace="http://schemas.microsoft.com/office/2006/metadata/properties" ma:root="true" ma:fieldsID="7b9fe3a4b489a7f5ade153fed8ddc7ab" ns2:_="">
    <xsd:import namespace="ab5c94f3-e0c5-42d3-a874-844da0b56d9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c94f3-e0c5-42d3-a874-844da0b56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21F8-53B0-4CAB-944D-89B8330F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c94f3-e0c5-42d3-a874-844da0b56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3.xml><?xml version="1.0" encoding="utf-8"?>
<ds:datastoreItem xmlns:ds="http://schemas.openxmlformats.org/officeDocument/2006/customXml" ds:itemID="{48382589-27E3-41B7-8B57-E01488D562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b5c94f3-e0c5-42d3-a874-844da0b56d93"/>
    <ds:schemaRef ds:uri="http://www.w3.org/XML/1998/namespace"/>
  </ds:schemaRefs>
</ds:datastoreItem>
</file>

<file path=customXml/itemProps4.xml><?xml version="1.0" encoding="utf-8"?>
<ds:datastoreItem xmlns:ds="http://schemas.openxmlformats.org/officeDocument/2006/customXml" ds:itemID="{A2A0427E-33F1-47C8-B043-DC4FD4DA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7</Words>
  <Characters>31924</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36918</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euberger, Carolin (LDBV)</cp:lastModifiedBy>
  <cp:revision>2</cp:revision>
  <cp:lastPrinted>2020-04-14T13:49:00Z</cp:lastPrinted>
  <dcterms:created xsi:type="dcterms:W3CDTF">2024-03-11T13:38:00Z</dcterms:created>
  <dcterms:modified xsi:type="dcterms:W3CDTF">2024-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134A4BCED1A6C6408C850C182976A842</vt:lpwstr>
  </property>
</Properties>
</file>